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16 vom 20. September 2016</w:t>
      </w:r>
    </w:p>
    <w:p>
      <w:r>
        <w:t>Bundesgericht, 2016-09-20, FR</w:t>
      </w:r>
    </w:p>
    <w:p>
      <w:r>
        <w:rPr>
          <w:b/>
        </w:rPr>
        <w:t xml:space="preserve">Quelle: </w:t>
      </w:r>
      <w:r>
        <w:t>https://mcp.opencaselaw.ch/entscheid/bger_4A_350_2016</w:t>
      </w:r>
    </w:p>
    <w:p>
      <w:r>
        <w:t>FR: TF 4A_350/2016 du 20 septembre 2016</w:t>
      </w:r>
    </w:p>
    <w:p>
      <w:r>
        <w:t>IT: TF 4A_350/2016 del 20 settembre 2016</w:t>
      </w:r>
    </w:p>
    <w:p>
      <w:pPr>
        <w:pStyle w:val="Heading2"/>
      </w:pPr>
      <w:r>
        <w:t>Erwägungen</w:t>
      </w:r>
    </w:p>
    <w:p>
      <w:r>
        <w:rPr>
          <w:b/>
        </w:rPr>
        <w:t>E. 1</w:t>
      </w:r>
    </w:p>
    <w:p>
      <w:r>
        <w:t>Les conditions de recevabilité du recours en matière civile sont satisfaites, notamment à raison de la valeur litigieuse.</w:t>
      </w:r>
    </w:p>
    <w:p>
      <w:r>
        <w:t>Le présent arrêt mettant fin à la cause, il n'est pas nécessaire de statuer sur la demande de sûretés en garantie des dépens, ni d'assigner un nouveau délai de réponse à la défenderesse.</w:t>
      </w:r>
    </w:p>
    <w:p>
      <w:r>
        <w:rPr>
          <w:b/>
        </w:rPr>
        <w:t>E. 2</w:t>
      </w:r>
    </w:p>
    <w:p>
      <w:r>
        <w:t>Il est constant que le véhicule présentement en cause était l'objet d'un contrat d'assurance soumis à la loi fédérale sur le contrat d'assurance (LCA).</w:t>
      </w:r>
    </w:p>
    <w:p>
      <w:r>
        <w:t>A teneur de l' art. 33 LCA , l'assureur répond de tous les événements qui présentent le caractère du risque contre les conséquences duquel l'assurance a été conclue. Selon la jurisprudence, il incombe en principe à l'assuré d'alléguer et de prouver, dans le procès, l'événement ouvrant le droit à l'indemnité qu'il revendique; la preuve stricte n'est toutefois pas exigée et il suffit à l'assuré d'établir la vraisemblance prépondérante de l'événement. Au stade de la contre-preuve, l'assureur peut faire échec à cette preuve en éveillant des doutes sérieux à l'encontre de l'allégation ( ATF 130 III 321 consid. 3.5 p. 327).</w:t>
      </w:r>
    </w:p>
    <w:p>
      <w:r>
        <w:t>Dans la présente contestation, le demandeur aurait dû établir au degré de la vraisemblance prépondérante le vol du véhicule. L'appréciation des preuves ressortit à la juridiction cantonale; sous réserve de la protection contre l'arbitraire, elle échappe au contrôle du Tribunal fédéral ( art. 105 al. 1 et 2 LTF ; ATF 137 I 58 consid. 4.1.2 p. 62; 133 II 249 consid. 1.1.2 p. 252). Au plaideur qui se plaint d'arbitraire, il incombe d'indiquer de façon précise en quoi les constatations qu'il attaque sont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Le demandeur revient méthodiquement sur chacun des indices, circonstances et autres éléments que les autorités précédentes ont discutés ou que, à son avis, elles auraient dû discuter. Il développe point par point sa propre discussion. Par exemple, il souligne que selon la défenderesse, les clés remises à l'inspecteur après l'annonce du vol sont celles reçues avec le véhicule au mois d'avril 2009, alors que selon le rapport d'expertise judiciaire, il s'agit d'une clé « principale » et d'un « double ». Il dénonce un jugement censément arbitraire mais le Tribunal fédéral ne discerne guère sur quels points il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au regard de la jurisprudence précitée.</w:t>
      </w:r>
    </w:p>
    <w:p>
      <w:r>
        <w:rPr>
          <w:b/>
        </w:rPr>
        <w:t>E. 4</w:t>
      </w:r>
    </w:p>
    <w:p>
      <w:r>
        <w:t>A titre de partie qui succombe, le demandeur doit acquitter l'émolument à percevoir par le Tribunal fédéral. L'adverse partie n'a pas été invitée à répondre au recours et il ne lui sera donc pas alloué de dépens.</w:t>
      </w:r>
    </w:p>
    <w:p>
      <w:r>
        <w:t>Par ces 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